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8B31" w14:textId="77777777" w:rsidR="00311142" w:rsidRPr="00311142" w:rsidRDefault="00311142" w:rsidP="00311142">
      <w:pPr>
        <w:spacing w:after="120"/>
        <w:rPr>
          <w:rFonts w:ascii="Arial" w:hAnsi="Arial" w:cs="Arial"/>
          <w:b/>
          <w:szCs w:val="22"/>
        </w:rPr>
      </w:pPr>
      <w:r w:rsidRPr="00311142">
        <w:rPr>
          <w:rFonts w:ascii="Arial" w:hAnsi="Arial" w:cs="Arial"/>
          <w:b/>
          <w:szCs w:val="22"/>
        </w:rPr>
        <w:t>OVERVIEW</w:t>
      </w:r>
    </w:p>
    <w:p w14:paraId="7AC48B8C" w14:textId="77777777" w:rsidR="00311142" w:rsidRDefault="00311142" w:rsidP="00B9539D">
      <w:r>
        <w:t>Certain English words, though correct, are rarely used in business writing. For instance:</w:t>
      </w:r>
    </w:p>
    <w:p w14:paraId="612A7544" w14:textId="77777777" w:rsidR="00504719" w:rsidRDefault="00504719" w:rsidP="00B9539D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1960"/>
        <w:gridCol w:w="3158"/>
      </w:tblGrid>
      <w:tr w:rsidR="0013669F" w14:paraId="61C07AD3" w14:textId="77777777" w:rsidTr="0013669F">
        <w:trPr>
          <w:gridAfter w:val="1"/>
          <w:wAfter w:w="3158" w:type="dxa"/>
        </w:trPr>
        <w:tc>
          <w:tcPr>
            <w:tcW w:w="1740" w:type="dxa"/>
          </w:tcPr>
          <w:p w14:paraId="34E191D6" w14:textId="77777777" w:rsidR="0013669F" w:rsidRPr="00504719" w:rsidRDefault="0013669F" w:rsidP="00B9539D">
            <w:pPr>
              <w:rPr>
                <w:b/>
              </w:rPr>
            </w:pPr>
            <w:r w:rsidRPr="00504719">
              <w:rPr>
                <w:b/>
              </w:rPr>
              <w:t>Word</w:t>
            </w:r>
          </w:p>
        </w:tc>
        <w:tc>
          <w:tcPr>
            <w:tcW w:w="1960" w:type="dxa"/>
          </w:tcPr>
          <w:p w14:paraId="4CA49A4E" w14:textId="77777777" w:rsidR="0013669F" w:rsidRPr="00504719" w:rsidRDefault="0013669F" w:rsidP="00504719">
            <w:pPr>
              <w:rPr>
                <w:b/>
              </w:rPr>
            </w:pPr>
            <w:r w:rsidRPr="00504719">
              <w:rPr>
                <w:b/>
              </w:rPr>
              <w:t xml:space="preserve">Misspelling </w:t>
            </w:r>
            <w:r>
              <w:rPr>
                <w:b/>
              </w:rPr>
              <w:t>o</w:t>
            </w:r>
            <w:r w:rsidRPr="00504719">
              <w:rPr>
                <w:b/>
              </w:rPr>
              <w:t>f…</w:t>
            </w:r>
          </w:p>
        </w:tc>
      </w:tr>
      <w:tr w:rsidR="0013669F" w14:paraId="59AC2CD4" w14:textId="77777777" w:rsidTr="0013669F">
        <w:trPr>
          <w:gridAfter w:val="1"/>
          <w:wAfter w:w="3158" w:type="dxa"/>
        </w:trPr>
        <w:tc>
          <w:tcPr>
            <w:tcW w:w="1740" w:type="dxa"/>
          </w:tcPr>
          <w:p w14:paraId="3034DE59" w14:textId="77777777" w:rsidR="0013669F" w:rsidRDefault="0013669F" w:rsidP="00B9539D">
            <w:r>
              <w:t>Archrival</w:t>
            </w:r>
          </w:p>
        </w:tc>
        <w:tc>
          <w:tcPr>
            <w:tcW w:w="1960" w:type="dxa"/>
          </w:tcPr>
          <w:p w14:paraId="7742D32C" w14:textId="77777777" w:rsidR="0013669F" w:rsidRDefault="0013669F" w:rsidP="00B9539D">
            <w:r>
              <w:t>Archival</w:t>
            </w:r>
          </w:p>
        </w:tc>
      </w:tr>
      <w:tr w:rsidR="0013669F" w14:paraId="30FC09A4" w14:textId="77777777" w:rsidTr="0013669F">
        <w:trPr>
          <w:gridAfter w:val="1"/>
          <w:wAfter w:w="3158" w:type="dxa"/>
        </w:trPr>
        <w:tc>
          <w:tcPr>
            <w:tcW w:w="1740" w:type="dxa"/>
          </w:tcPr>
          <w:p w14:paraId="3D40A5F2" w14:textId="77777777" w:rsidR="0013669F" w:rsidRDefault="0013669F" w:rsidP="00B9539D">
            <w:r>
              <w:t>Incontinence</w:t>
            </w:r>
          </w:p>
        </w:tc>
        <w:tc>
          <w:tcPr>
            <w:tcW w:w="1960" w:type="dxa"/>
          </w:tcPr>
          <w:p w14:paraId="742B0216" w14:textId="77777777" w:rsidR="0013669F" w:rsidRDefault="0013669F" w:rsidP="00B9539D">
            <w:r>
              <w:t>Inconvenience</w:t>
            </w:r>
          </w:p>
        </w:tc>
      </w:tr>
      <w:tr w:rsidR="0013669F" w14:paraId="29233DCC" w14:textId="77777777" w:rsidTr="0013669F">
        <w:trPr>
          <w:gridAfter w:val="1"/>
          <w:wAfter w:w="3158" w:type="dxa"/>
        </w:trPr>
        <w:tc>
          <w:tcPr>
            <w:tcW w:w="1740" w:type="dxa"/>
          </w:tcPr>
          <w:p w14:paraId="500AB7F6" w14:textId="77777777" w:rsidR="0013669F" w:rsidRDefault="0013669F" w:rsidP="00B9539D">
            <w:r>
              <w:t>Manger</w:t>
            </w:r>
          </w:p>
        </w:tc>
        <w:tc>
          <w:tcPr>
            <w:tcW w:w="1960" w:type="dxa"/>
          </w:tcPr>
          <w:p w14:paraId="46403AF9" w14:textId="77777777" w:rsidR="0013669F" w:rsidRDefault="0013669F" w:rsidP="00B9539D">
            <w:r>
              <w:t>Manager</w:t>
            </w:r>
          </w:p>
        </w:tc>
      </w:tr>
      <w:tr w:rsidR="0013669F" w14:paraId="2F930D24" w14:textId="77777777" w:rsidTr="0013669F">
        <w:trPr>
          <w:gridAfter w:val="1"/>
          <w:wAfter w:w="3158" w:type="dxa"/>
        </w:trPr>
        <w:tc>
          <w:tcPr>
            <w:tcW w:w="1740" w:type="dxa"/>
          </w:tcPr>
          <w:p w14:paraId="48067EB2" w14:textId="77777777" w:rsidR="0013669F" w:rsidRDefault="0013669F" w:rsidP="00B9539D">
            <w:r>
              <w:t>Pogrom</w:t>
            </w:r>
          </w:p>
        </w:tc>
        <w:tc>
          <w:tcPr>
            <w:tcW w:w="1960" w:type="dxa"/>
          </w:tcPr>
          <w:p w14:paraId="3C37465C" w14:textId="77777777" w:rsidR="0013669F" w:rsidRDefault="0013669F" w:rsidP="00B9539D">
            <w:r>
              <w:t>Program</w:t>
            </w:r>
          </w:p>
        </w:tc>
      </w:tr>
      <w:tr w:rsidR="0013669F" w14:paraId="525CAEC1" w14:textId="77777777" w:rsidTr="0013669F">
        <w:trPr>
          <w:gridAfter w:val="1"/>
          <w:wAfter w:w="3158" w:type="dxa"/>
        </w:trPr>
        <w:tc>
          <w:tcPr>
            <w:tcW w:w="1740" w:type="dxa"/>
            <w:tcBorders>
              <w:bottom w:val="single" w:sz="4" w:space="0" w:color="auto"/>
            </w:tcBorders>
          </w:tcPr>
          <w:p w14:paraId="376BF020" w14:textId="77777777" w:rsidR="0013669F" w:rsidRDefault="0013669F" w:rsidP="00B9539D">
            <w:proofErr w:type="spellStart"/>
            <w:r>
              <w:t>Tem</w:t>
            </w:r>
            <w:proofErr w:type="spellEnd"/>
            <w:r>
              <w:t xml:space="preserve"> 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2E7D17E" w14:textId="77777777" w:rsidR="0013669F" w:rsidRDefault="0013669F" w:rsidP="00B9539D">
            <w:r>
              <w:t>Team</w:t>
            </w:r>
          </w:p>
        </w:tc>
      </w:tr>
      <w:tr w:rsidR="0013669F" w14:paraId="19C1C42E" w14:textId="77777777" w:rsidTr="0013669F">
        <w:tc>
          <w:tcPr>
            <w:tcW w:w="6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9161A" w14:textId="12710836" w:rsidR="0013669F" w:rsidRDefault="0013669F" w:rsidP="00D731D4">
            <w:r w:rsidRPr="00691E74">
              <w:rPr>
                <w:sz w:val="22"/>
              </w:rPr>
              <w:t xml:space="preserve">See page </w:t>
            </w:r>
            <w:r w:rsidR="00D731D4">
              <w:rPr>
                <w:sz w:val="22"/>
              </w:rPr>
              <w:t>4</w:t>
            </w:r>
            <w:r w:rsidRPr="00691E74">
              <w:rPr>
                <w:sz w:val="22"/>
              </w:rPr>
              <w:t xml:space="preserve"> for a </w:t>
            </w:r>
            <w:r>
              <w:rPr>
                <w:sz w:val="22"/>
              </w:rPr>
              <w:t xml:space="preserve">more extensive </w:t>
            </w:r>
            <w:r w:rsidRPr="00691E74">
              <w:rPr>
                <w:sz w:val="22"/>
              </w:rPr>
              <w:t xml:space="preserve">list of </w:t>
            </w:r>
            <w:r>
              <w:rPr>
                <w:sz w:val="22"/>
              </w:rPr>
              <w:t>words you might want to remove.</w:t>
            </w:r>
          </w:p>
        </w:tc>
      </w:tr>
    </w:tbl>
    <w:p w14:paraId="398FDF4B" w14:textId="77777777" w:rsidR="00311142" w:rsidRDefault="00311142" w:rsidP="00B9539D"/>
    <w:p w14:paraId="5F761E21" w14:textId="77777777" w:rsidR="00504719" w:rsidRDefault="001410D9" w:rsidP="00B9539D">
      <w:r>
        <w:t xml:space="preserve">To ensure that a word is automatically marked as a spelling error, you can </w:t>
      </w:r>
      <w:r w:rsidR="00B70032">
        <w:t xml:space="preserve">remove </w:t>
      </w:r>
      <w:r>
        <w:t>it</w:t>
      </w:r>
      <w:r w:rsidR="00B70032">
        <w:t xml:space="preserve"> from M</w:t>
      </w:r>
      <w:r w:rsidR="00504719">
        <w:t>S Word’s spell check dictionary.</w:t>
      </w:r>
      <w:r>
        <w:t xml:space="preserve"> </w:t>
      </w:r>
    </w:p>
    <w:p w14:paraId="516EC8AE" w14:textId="7F1EEC94" w:rsidR="00504719" w:rsidRDefault="00504719" w:rsidP="00B9539D"/>
    <w:p w14:paraId="6066E2B3" w14:textId="3303FD8F" w:rsidR="00C131D6" w:rsidRDefault="00C131D6" w:rsidP="00B9539D"/>
    <w:p w14:paraId="3B231FC8" w14:textId="1E5170DA" w:rsidR="00C131D6" w:rsidRDefault="00C131D6" w:rsidP="00B9539D"/>
    <w:p w14:paraId="35632440" w14:textId="77777777" w:rsidR="00C131D6" w:rsidRDefault="00C131D6" w:rsidP="00B9539D"/>
    <w:p w14:paraId="22159C3F" w14:textId="60CF5E97" w:rsidR="00311142" w:rsidRPr="00311142" w:rsidRDefault="006B382B" w:rsidP="00311142">
      <w:pPr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15944" wp14:editId="5C88FA39">
                <wp:simplePos x="0" y="0"/>
                <wp:positionH relativeFrom="column">
                  <wp:posOffset>5242560</wp:posOffset>
                </wp:positionH>
                <wp:positionV relativeFrom="paragraph">
                  <wp:posOffset>128270</wp:posOffset>
                </wp:positionV>
                <wp:extent cx="819785" cy="184150"/>
                <wp:effectExtent l="3810" t="3810" r="0" b="2540"/>
                <wp:wrapSquare wrapText="bothSides"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1DC7" w14:textId="77777777" w:rsidR="003C51E9" w:rsidRPr="003C51E9" w:rsidRDefault="003C51E9" w:rsidP="003C51E9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auto"/>
                                <w:sz w:val="24"/>
                                <w:szCs w:val="48"/>
                              </w:rPr>
                            </w:pPr>
                            <w:r w:rsidRPr="003C51E9">
                              <w:rPr>
                                <w:color w:val="auto"/>
                              </w:rPr>
                              <w:t>Wink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159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2.8pt;margin-top:10.1pt;width:64.5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" stroked="f">
                <v:textbox inset="0,0,0,0">
                  <w:txbxContent>
                    <w:p w14:paraId="3F131DC7" w14:textId="77777777" w:rsidR="003C51E9" w:rsidRPr="003C51E9" w:rsidRDefault="003C51E9" w:rsidP="003C51E9">
                      <w:pPr>
                        <w:pStyle w:val="Caption"/>
                        <w:jc w:val="center"/>
                        <w:rPr>
                          <w:i/>
                          <w:noProof/>
                          <w:color w:val="auto"/>
                          <w:sz w:val="24"/>
                          <w:szCs w:val="48"/>
                        </w:rPr>
                      </w:pPr>
                      <w:r w:rsidRPr="003C51E9">
                        <w:rPr>
                          <w:color w:val="auto"/>
                        </w:rPr>
                        <w:t>Wi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142" w:rsidRPr="00311142">
        <w:rPr>
          <w:rFonts w:ascii="Arial" w:hAnsi="Arial" w:cs="Arial"/>
          <w:b/>
          <w:szCs w:val="22"/>
        </w:rPr>
        <w:t xml:space="preserve">STEPS FOR </w:t>
      </w:r>
      <w:r w:rsidR="001410D9">
        <w:rPr>
          <w:rFonts w:ascii="Arial" w:hAnsi="Arial" w:cs="Arial"/>
          <w:b/>
          <w:szCs w:val="22"/>
        </w:rPr>
        <w:t>REMOVING WORDS FROM SPELL CHECK</w:t>
      </w:r>
    </w:p>
    <w:p w14:paraId="3217D8FB" w14:textId="77777777" w:rsidR="00B9539D" w:rsidRPr="00504719" w:rsidRDefault="003C51E9" w:rsidP="00B9539D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7216" behindDoc="0" locked="0" layoutInCell="1" allowOverlap="1" wp14:anchorId="45BA2FE3" wp14:editId="0DF43460">
            <wp:simplePos x="0" y="0"/>
            <wp:positionH relativeFrom="column">
              <wp:posOffset>5378450</wp:posOffset>
            </wp:positionH>
            <wp:positionV relativeFrom="paragraph">
              <wp:posOffset>106680</wp:posOffset>
            </wp:positionV>
            <wp:extent cx="471170" cy="473710"/>
            <wp:effectExtent l="19050" t="0" r="5080" b="0"/>
            <wp:wrapSquare wrapText="bothSides"/>
            <wp:docPr id="4" name="Picture 6" descr="http://ts4.mm.bing.net/images/thumbnail.aspx?q=4896353435058819&amp;id=794bed5fc8bc3b94118b57aa24cf6a27&amp;url=http%3a%2f%2fwww.guiadopc.com.br%2fwp-content%2fuploads%2f2010%2f08%2fwin_key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4.mm.bing.net/images/thumbnail.aspx?q=4896353435058819&amp;id=794bed5fc8bc3b94118b57aa24cf6a27&amp;url=http%3a%2f%2fwww.guiadopc.com.br%2fwp-content%2fuploads%2f2010%2f08%2fwin_key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641" t="23318" r="20569" b="1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EBE295" w14:textId="77777777" w:rsidR="00B9539D" w:rsidRDefault="00B9539D" w:rsidP="00504719">
      <w:pPr>
        <w:pStyle w:val="ListParagraph"/>
        <w:numPr>
          <w:ilvl w:val="0"/>
          <w:numId w:val="1"/>
        </w:numPr>
      </w:pPr>
      <w:r>
        <w:t>Open Microsoft Windows Explorer (</w:t>
      </w:r>
      <w:r w:rsidR="00504719">
        <w:t xml:space="preserve">Computer), by clicking the </w:t>
      </w:r>
      <w:proofErr w:type="spellStart"/>
      <w:r>
        <w:t>Winkey+E</w:t>
      </w:r>
      <w:proofErr w:type="spellEnd"/>
      <w:r w:rsidR="00504719">
        <w:t>.</w:t>
      </w:r>
    </w:p>
    <w:p w14:paraId="0F606053" w14:textId="77777777" w:rsidR="00504719" w:rsidRDefault="00504719" w:rsidP="00B9539D"/>
    <w:p w14:paraId="7F5BFCBB" w14:textId="2E6C8424" w:rsidR="00C61AA6" w:rsidRDefault="00C131D6" w:rsidP="00C61AA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161A6B" wp14:editId="6C8A0E47">
                <wp:simplePos x="0" y="0"/>
                <wp:positionH relativeFrom="column">
                  <wp:posOffset>388088</wp:posOffset>
                </wp:positionH>
                <wp:positionV relativeFrom="paragraph">
                  <wp:posOffset>139744</wp:posOffset>
                </wp:positionV>
                <wp:extent cx="3111855" cy="1817237"/>
                <wp:effectExtent l="19050" t="19050" r="12700" b="120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855" cy="1817237"/>
                          <a:chOff x="0" y="0"/>
                          <a:chExt cx="3111855" cy="1817237"/>
                        </a:xfrm>
                      </wpg:grpSpPr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265" y="159489"/>
                            <a:ext cx="647065" cy="3390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852" y="10633"/>
                            <a:ext cx="941070" cy="18923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297172"/>
                            <a:ext cx="2530475" cy="5200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9675" y="0"/>
                            <a:ext cx="932180" cy="12668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38A48" id="Group 5" o:spid="_x0000_s1026" style="position:absolute;margin-left:30.55pt;margin-top:11pt;width:245.05pt;height:143.1pt;z-index:251682816" coordsize="31118,1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">
                <v:rect id="Rectangle 11" o:spid="_x0000_s1027" style="position:absolute;left:212;top:1594;width:6471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" filled="f" strokecolor="red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6698;top:106;width:9411;height:1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" strokecolor="red" strokeweight="2.25pt">
                  <v:stroke endarrow="block"/>
                </v:shape>
                <v:rect id="Rectangle 31" o:spid="_x0000_s1029" style="position:absolute;top:12971;width:25304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" filled="f" strokecolor="red" strokeweight="2.25pt"/>
                <v:shape id="AutoShape 32" o:spid="_x0000_s1030" type="#_x0000_t32" style="position:absolute;left:21796;width:9322;height:12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" strokecolor="red" strokeweight="2.25pt">
                  <v:stroke endarrow="block"/>
                </v:shape>
              </v:group>
            </w:pict>
          </mc:Fallback>
        </mc:AlternateContent>
      </w:r>
      <w:r w:rsidR="00C61AA6">
        <w:t xml:space="preserve">On the menu bar, click </w:t>
      </w:r>
      <w:r w:rsidR="00A94A25">
        <w:rPr>
          <w:i/>
        </w:rPr>
        <w:t>File</w:t>
      </w:r>
      <w:r w:rsidR="001410D9">
        <w:t xml:space="preserve">, then select </w:t>
      </w:r>
      <w:r w:rsidR="00A94A25" w:rsidRPr="00A94A25">
        <w:rPr>
          <w:i/>
        </w:rPr>
        <w:t>Change f</w:t>
      </w:r>
      <w:r w:rsidR="001410D9" w:rsidRPr="00A94A25">
        <w:rPr>
          <w:i/>
        </w:rPr>
        <w:t>older</w:t>
      </w:r>
      <w:r w:rsidR="001410D9" w:rsidRPr="001410D9">
        <w:rPr>
          <w:i/>
        </w:rPr>
        <w:t xml:space="preserve"> and s</w:t>
      </w:r>
      <w:r w:rsidR="00C61AA6" w:rsidRPr="001410D9">
        <w:rPr>
          <w:i/>
        </w:rPr>
        <w:t xml:space="preserve">earch </w:t>
      </w:r>
      <w:r w:rsidR="001410D9" w:rsidRPr="001410D9">
        <w:rPr>
          <w:i/>
        </w:rPr>
        <w:t>o</w:t>
      </w:r>
      <w:r w:rsidR="00C61AA6" w:rsidRPr="001410D9">
        <w:rPr>
          <w:i/>
        </w:rPr>
        <w:t>ptions</w:t>
      </w:r>
      <w:r w:rsidR="00C61AA6">
        <w:t xml:space="preserve">. </w:t>
      </w:r>
    </w:p>
    <w:p w14:paraId="06FB9510" w14:textId="5783F499" w:rsidR="00A94A25" w:rsidRDefault="00A94A25" w:rsidP="00A94A25">
      <w:pPr>
        <w:pStyle w:val="ListParagraph"/>
      </w:pPr>
    </w:p>
    <w:p w14:paraId="7C92357D" w14:textId="285E0006" w:rsidR="00A94A25" w:rsidRDefault="00A94A25" w:rsidP="00A94A25">
      <w:pPr>
        <w:ind w:left="720"/>
      </w:pPr>
      <w:r>
        <w:rPr>
          <w:noProof/>
        </w:rPr>
        <w:drawing>
          <wp:inline distT="0" distB="0" distL="0" distR="0" wp14:anchorId="51690424" wp14:editId="0752BDF8">
            <wp:extent cx="2329132" cy="152654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5286" b="42749"/>
                    <a:stretch/>
                  </pic:blipFill>
                  <pic:spPr bwMode="auto">
                    <a:xfrm>
                      <a:off x="0" y="0"/>
                      <a:ext cx="2329645" cy="1526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B02D6" w14:textId="77777777" w:rsidR="00C61AA6" w:rsidRDefault="00C61AA6" w:rsidP="00194710">
      <w:pPr>
        <w:ind w:left="720"/>
      </w:pPr>
    </w:p>
    <w:p w14:paraId="77487A1F" w14:textId="13D0DADF" w:rsidR="00C61AA6" w:rsidRDefault="00C131D6" w:rsidP="00C61AA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695129" wp14:editId="0C4E9675">
                <wp:simplePos x="0" y="0"/>
                <wp:positionH relativeFrom="column">
                  <wp:posOffset>2472070</wp:posOffset>
                </wp:positionH>
                <wp:positionV relativeFrom="paragraph">
                  <wp:posOffset>178169</wp:posOffset>
                </wp:positionV>
                <wp:extent cx="3554316" cy="2228776"/>
                <wp:effectExtent l="0" t="19050" r="27305" b="1968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4316" cy="2228776"/>
                          <a:chOff x="0" y="0"/>
                          <a:chExt cx="3554316" cy="2228776"/>
                        </a:xfrm>
                      </wpg:grpSpPr>
                      <wps:wsp>
                        <wps:cNvPr id="1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786270" y="0"/>
                            <a:ext cx="287655" cy="28130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0" y="159489"/>
                            <a:ext cx="178689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48046" y="1754372"/>
                            <a:ext cx="1609725" cy="1543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8046" y="2041451"/>
                            <a:ext cx="1906270" cy="187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14400" y="680484"/>
                            <a:ext cx="787400" cy="10839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70121" y="1233377"/>
                            <a:ext cx="1532255" cy="8299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2970F" id="Group 26" o:spid="_x0000_s1026" style="position:absolute;margin-left:194.65pt;margin-top:14.05pt;width:279.85pt;height:175.5pt;z-index:251672576" coordsize="35543,2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">
                <v:oval id="Oval 13" o:spid="_x0000_s1027" style="position:absolute;left:17862;width:287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" filled="f" strokecolor="red" strokeweight="2.25pt"/>
                <v:shape id="AutoShape 14" o:spid="_x0000_s1028" type="#_x0000_t32" style="position:absolute;top:1594;width:1786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" strokecolor="red" strokeweight="2.25pt">
                  <v:stroke endarrow="block"/>
                </v:shape>
                <v:rect id="Rectangle 18" o:spid="_x0000_s1029" style="position:absolute;left:16480;top:17543;width:1609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" filled="f" strokecolor="red" strokeweight="2.25pt"/>
                <v:rect id="Rectangle 19" o:spid="_x0000_s1030" style="position:absolute;left:16480;top:20414;width:19063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" filled="f" strokecolor="red" strokeweight="2.25pt"/>
                <v:shape id="AutoShape 20" o:spid="_x0000_s1031" type="#_x0000_t32" style="position:absolute;left:9144;top:6804;width:7874;height:10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" strokecolor="red" strokeweight="2.25pt">
                  <v:stroke endarrow="block"/>
                </v:shape>
                <v:shape id="AutoShape 21" o:spid="_x0000_s1032" type="#_x0000_t32" style="position:absolute;left:1701;top:12333;width:15322;height:8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" strokecolor="red" strokeweight="2.25pt">
                  <v:stroke endarrow="block"/>
                </v:shape>
              </v:group>
            </w:pict>
          </mc:Fallback>
        </mc:AlternateContent>
      </w:r>
      <w:r w:rsidR="00194710">
        <w:rPr>
          <w:noProof/>
        </w:rPr>
        <w:drawing>
          <wp:anchor distT="0" distB="0" distL="114300" distR="114300" simplePos="0" relativeHeight="251662336" behindDoc="0" locked="0" layoutInCell="1" allowOverlap="1" wp14:anchorId="0E663B6D" wp14:editId="3DEEC54B">
            <wp:simplePos x="0" y="0"/>
            <wp:positionH relativeFrom="column">
              <wp:posOffset>3896360</wp:posOffset>
            </wp:positionH>
            <wp:positionV relativeFrom="paragraph">
              <wp:posOffset>52705</wp:posOffset>
            </wp:positionV>
            <wp:extent cx="2385060" cy="2886710"/>
            <wp:effectExtent l="19050" t="0" r="0" b="0"/>
            <wp:wrapSquare wrapText="bothSides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81E1D0" w14:textId="0C13B0FF" w:rsidR="00C61AA6" w:rsidRDefault="00C61AA6" w:rsidP="00C61AA6">
      <w:pPr>
        <w:pStyle w:val="ListParagraph"/>
        <w:numPr>
          <w:ilvl w:val="0"/>
          <w:numId w:val="1"/>
        </w:numPr>
      </w:pPr>
      <w:r>
        <w:t xml:space="preserve">Click the </w:t>
      </w:r>
      <w:r w:rsidRPr="001410D9">
        <w:rPr>
          <w:i/>
        </w:rPr>
        <w:t>View</w:t>
      </w:r>
      <w:r>
        <w:t xml:space="preserve"> tab of the dialog.</w:t>
      </w:r>
    </w:p>
    <w:p w14:paraId="3BC0A76E" w14:textId="77777777" w:rsidR="00C61AA6" w:rsidRDefault="00C61AA6" w:rsidP="00C61AA6"/>
    <w:p w14:paraId="68E3E9A5" w14:textId="53EAB9C2" w:rsidR="00C61AA6" w:rsidRDefault="00C61AA6" w:rsidP="00C61AA6">
      <w:pPr>
        <w:pStyle w:val="ListParagraph"/>
        <w:numPr>
          <w:ilvl w:val="0"/>
          <w:numId w:val="1"/>
        </w:numPr>
      </w:pPr>
      <w:r>
        <w:t xml:space="preserve">In the </w:t>
      </w:r>
      <w:r w:rsidRPr="001410D9">
        <w:rPr>
          <w:i/>
        </w:rPr>
        <w:t>Files and Folders</w:t>
      </w:r>
      <w:r>
        <w:t xml:space="preserve"> section, under </w:t>
      </w:r>
      <w:r w:rsidRPr="001410D9">
        <w:rPr>
          <w:i/>
        </w:rPr>
        <w:t>Hidden files and folders</w:t>
      </w:r>
      <w:r w:rsidR="001410D9">
        <w:t xml:space="preserve">, click the button for </w:t>
      </w:r>
      <w:r w:rsidR="001410D9">
        <w:rPr>
          <w:i/>
        </w:rPr>
        <w:t>Show hidden files and folders.</w:t>
      </w:r>
    </w:p>
    <w:p w14:paraId="0A87521C" w14:textId="77777777" w:rsidR="00C61AA6" w:rsidRDefault="00C61AA6" w:rsidP="00C61AA6"/>
    <w:p w14:paraId="0465B69F" w14:textId="6FF12A2F" w:rsidR="00C61AA6" w:rsidRDefault="001410D9" w:rsidP="00C61AA6">
      <w:pPr>
        <w:pStyle w:val="ListParagraph"/>
        <w:numPr>
          <w:ilvl w:val="0"/>
          <w:numId w:val="1"/>
        </w:numPr>
      </w:pPr>
      <w:r>
        <w:t xml:space="preserve">Uncheck </w:t>
      </w:r>
      <w:r w:rsidR="00C61AA6" w:rsidRPr="001410D9">
        <w:rPr>
          <w:i/>
        </w:rPr>
        <w:t>Hide protected operat</w:t>
      </w:r>
      <w:r w:rsidRPr="001410D9">
        <w:rPr>
          <w:i/>
        </w:rPr>
        <w:t>ing system files (Recommended).</w:t>
      </w:r>
    </w:p>
    <w:p w14:paraId="4D1B98F3" w14:textId="77777777" w:rsidR="00C61AA6" w:rsidRDefault="00C61AA6" w:rsidP="00C61AA6"/>
    <w:p w14:paraId="36C77C0B" w14:textId="286E0AF3" w:rsidR="00194710" w:rsidRDefault="00194710"/>
    <w:p w14:paraId="152EDE2E" w14:textId="420E362B" w:rsidR="00C131D6" w:rsidRDefault="00C131D6"/>
    <w:p w14:paraId="3640F6F3" w14:textId="754E8E42" w:rsidR="00C131D6" w:rsidRDefault="00C131D6"/>
    <w:p w14:paraId="61B46CD7" w14:textId="61C05F7A" w:rsidR="00C131D6" w:rsidRDefault="00C131D6"/>
    <w:p w14:paraId="2C1BB053" w14:textId="3D48344C" w:rsidR="00C131D6" w:rsidRDefault="00C131D6"/>
    <w:p w14:paraId="160B20C7" w14:textId="488F4C36" w:rsidR="00C131D6" w:rsidRDefault="00C131D6"/>
    <w:p w14:paraId="3C6B9579" w14:textId="77777777" w:rsidR="00C131D6" w:rsidRDefault="00C131D6"/>
    <w:p w14:paraId="2F96FE27" w14:textId="4EA0E905" w:rsidR="00C131D6" w:rsidRDefault="00C131D6"/>
    <w:p w14:paraId="0E185044" w14:textId="77777777" w:rsidR="00C131D6" w:rsidRDefault="00C131D6"/>
    <w:p w14:paraId="1DEE7CB4" w14:textId="77777777" w:rsidR="00C61AA6" w:rsidRDefault="003C51E9" w:rsidP="00C61AA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6191" behindDoc="0" locked="0" layoutInCell="1" allowOverlap="1" wp14:anchorId="2194A98D" wp14:editId="0C13B055">
            <wp:simplePos x="0" y="0"/>
            <wp:positionH relativeFrom="column">
              <wp:posOffset>3281680</wp:posOffset>
            </wp:positionH>
            <wp:positionV relativeFrom="paragraph">
              <wp:posOffset>-57785</wp:posOffset>
            </wp:positionV>
            <wp:extent cx="3172460" cy="1100455"/>
            <wp:effectExtent l="19050" t="0" r="889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AA6">
        <w:t xml:space="preserve">Click </w:t>
      </w:r>
      <w:r w:rsidR="00C61AA6" w:rsidRPr="001410D9">
        <w:rPr>
          <w:i/>
        </w:rPr>
        <w:t>Yes</w:t>
      </w:r>
      <w:r w:rsidR="00C61AA6">
        <w:t xml:space="preserve"> when you receive the error me</w:t>
      </w:r>
      <w:r w:rsidR="001410D9">
        <w:t>ssage.</w:t>
      </w:r>
    </w:p>
    <w:p w14:paraId="6132BC89" w14:textId="77777777" w:rsidR="00C61AA6" w:rsidRDefault="00C61AA6" w:rsidP="00C61AA6"/>
    <w:p w14:paraId="7277C7FB" w14:textId="50EEBA3F" w:rsidR="00C61AA6" w:rsidRDefault="006B382B" w:rsidP="00C61AA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F9C24" wp14:editId="6A605770">
                <wp:simplePos x="0" y="0"/>
                <wp:positionH relativeFrom="column">
                  <wp:posOffset>5461000</wp:posOffset>
                </wp:positionH>
                <wp:positionV relativeFrom="paragraph">
                  <wp:posOffset>168275</wp:posOffset>
                </wp:positionV>
                <wp:extent cx="541655" cy="339090"/>
                <wp:effectExtent l="22225" t="19685" r="17145" b="2222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33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9A73" id="Rectangle 22" o:spid="_x0000_s1026" style="position:absolute;margin-left:430pt;margin-top:13.25pt;width:42.65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" filled="f" strokecolor="red" strokeweight="2.25pt"/>
            </w:pict>
          </mc:Fallback>
        </mc:AlternateContent>
      </w:r>
    </w:p>
    <w:p w14:paraId="783FDDD1" w14:textId="77777777" w:rsidR="003C51E9" w:rsidRDefault="003C51E9" w:rsidP="00C61AA6"/>
    <w:p w14:paraId="452DA206" w14:textId="06522557" w:rsidR="00194710" w:rsidRDefault="00194710" w:rsidP="00194710">
      <w:pPr>
        <w:pStyle w:val="ListParagraph"/>
      </w:pPr>
    </w:p>
    <w:p w14:paraId="186F410A" w14:textId="77777777" w:rsidR="00C131D6" w:rsidRDefault="00C131D6" w:rsidP="00194710">
      <w:pPr>
        <w:pStyle w:val="ListParagraph"/>
      </w:pPr>
    </w:p>
    <w:p w14:paraId="02AD86D7" w14:textId="77777777" w:rsidR="00B9539D" w:rsidRDefault="00B9539D" w:rsidP="00504719">
      <w:pPr>
        <w:pStyle w:val="ListParagraph"/>
        <w:numPr>
          <w:ilvl w:val="0"/>
          <w:numId w:val="1"/>
        </w:numPr>
      </w:pPr>
      <w:r>
        <w:t>Navigate to</w:t>
      </w:r>
      <w:r w:rsidR="00C61AA6">
        <w:t xml:space="preserve"> </w:t>
      </w:r>
      <w:proofErr w:type="gramStart"/>
      <w:r w:rsidR="00C61AA6" w:rsidRPr="00C61AA6">
        <w:t>C:\Users\</w:t>
      </w:r>
      <w:r w:rsidR="00C61AA6" w:rsidRPr="00C61AA6">
        <w:rPr>
          <w:i/>
        </w:rPr>
        <w:t>(</w:t>
      </w:r>
      <w:proofErr w:type="gramEnd"/>
      <w:r w:rsidR="00C61AA6" w:rsidRPr="00C61AA6">
        <w:rPr>
          <w:i/>
        </w:rPr>
        <w:t>your user name)</w:t>
      </w:r>
      <w:r w:rsidR="00C61AA6">
        <w:t xml:space="preserve"> </w:t>
      </w:r>
      <w:r w:rsidR="00C61AA6" w:rsidRPr="00C61AA6">
        <w:t>\</w:t>
      </w:r>
      <w:proofErr w:type="spellStart"/>
      <w:r w:rsidR="00C61AA6" w:rsidRPr="00C61AA6">
        <w:t>AppData</w:t>
      </w:r>
      <w:proofErr w:type="spellEnd"/>
      <w:r w:rsidR="00C61AA6" w:rsidRPr="00C61AA6">
        <w:t>\Roaming\Microsoft\</w:t>
      </w:r>
      <w:proofErr w:type="spellStart"/>
      <w:r w:rsidR="00C61AA6" w:rsidRPr="00C61AA6">
        <w:t>UProof</w:t>
      </w:r>
      <w:proofErr w:type="spellEnd"/>
      <w:r w:rsidR="00C61AA6" w:rsidRPr="00C61AA6">
        <w:t>\ExcludeDictionaryEN0409</w:t>
      </w:r>
      <w:r w:rsidR="001410D9">
        <w:t>.</w:t>
      </w:r>
    </w:p>
    <w:p w14:paraId="561AA498" w14:textId="66509AEF" w:rsidR="00B9539D" w:rsidRDefault="00B9539D" w:rsidP="00B9539D"/>
    <w:p w14:paraId="572947CB" w14:textId="0AE0D31F" w:rsidR="00C61AA6" w:rsidRDefault="006B382B" w:rsidP="00B9539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5E55F" wp14:editId="0D074420">
                <wp:simplePos x="0" y="0"/>
                <wp:positionH relativeFrom="column">
                  <wp:posOffset>1676400</wp:posOffset>
                </wp:positionH>
                <wp:positionV relativeFrom="paragraph">
                  <wp:posOffset>1013460</wp:posOffset>
                </wp:positionV>
                <wp:extent cx="1549400" cy="211455"/>
                <wp:effectExtent l="19050" t="20955" r="22225" b="1524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5D42" id="Rectangle 24" o:spid="_x0000_s1026" style="position:absolute;margin-left:132pt;margin-top:79.8pt;width:122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D549C" wp14:editId="6ACD2A55">
                <wp:simplePos x="0" y="0"/>
                <wp:positionH relativeFrom="column">
                  <wp:posOffset>414655</wp:posOffset>
                </wp:positionH>
                <wp:positionV relativeFrom="paragraph">
                  <wp:posOffset>106680</wp:posOffset>
                </wp:positionV>
                <wp:extent cx="4030345" cy="339090"/>
                <wp:effectExtent l="14605" t="19050" r="22225" b="2286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345" cy="33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5420" id="Rectangle 23" o:spid="_x0000_s1026" style="position:absolute;margin-left:32.65pt;margin-top:8.4pt;width:317.35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" filled="f" strokecolor="red" strokeweight="2.25pt"/>
            </w:pict>
          </mc:Fallback>
        </mc:AlternateContent>
      </w:r>
      <w:r w:rsidR="00C61AA6">
        <w:rPr>
          <w:noProof/>
        </w:rPr>
        <w:drawing>
          <wp:inline distT="0" distB="0" distL="0" distR="0" wp14:anchorId="0F33E27B" wp14:editId="5BDDED3F">
            <wp:extent cx="4561417" cy="1732377"/>
            <wp:effectExtent l="19050" t="19050" r="10583" b="20223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4261" b="7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42" cy="1734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408CA" w14:textId="60753EB0" w:rsidR="00C61AA6" w:rsidRDefault="00C61AA6" w:rsidP="00B9539D"/>
    <w:p w14:paraId="4508DBB8" w14:textId="77777777" w:rsidR="009E2F85" w:rsidRDefault="009E2F85">
      <w:r>
        <w:br w:type="page"/>
      </w:r>
    </w:p>
    <w:p w14:paraId="53FC6397" w14:textId="693C399B" w:rsidR="007D64D6" w:rsidRDefault="007D64D6" w:rsidP="00C61AA6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67AD73C" wp14:editId="7AF86473">
                <wp:simplePos x="0" y="0"/>
                <wp:positionH relativeFrom="column">
                  <wp:posOffset>4152014</wp:posOffset>
                </wp:positionH>
                <wp:positionV relativeFrom="paragraph">
                  <wp:posOffset>19316</wp:posOffset>
                </wp:positionV>
                <wp:extent cx="2230120" cy="1592580"/>
                <wp:effectExtent l="19050" t="19050" r="17780" b="2667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120" cy="1592580"/>
                          <a:chOff x="0" y="0"/>
                          <a:chExt cx="2230120" cy="159258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1592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795" y="627321"/>
                            <a:ext cx="765544" cy="2628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89315" id="Group 32" o:spid="_x0000_s1026" style="position:absolute;margin-left:326.95pt;margin-top:1.5pt;width:175.6pt;height:125.4pt;z-index:251692032" coordsize="22301,15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22301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" stroked="t" strokecolor="#4f81bd [3204]">
                  <v:imagedata r:id="rId18" o:title=""/>
                  <v:path arrowok="t"/>
                </v:shape>
                <v:rect id="Rectangle 25" o:spid="_x0000_s1028" style="position:absolute;left:637;top:6273;width:765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" filled="f" strokecolor="red" strokeweight="2.25pt"/>
                <w10:wrap type="square"/>
              </v:group>
            </w:pict>
          </mc:Fallback>
        </mc:AlternateContent>
      </w:r>
      <w:r w:rsidR="009E2F85">
        <w:t>Right</w:t>
      </w:r>
      <w:r w:rsidR="00C61AA6">
        <w:t>-click</w:t>
      </w:r>
      <w:r w:rsidR="001410D9">
        <w:t xml:space="preserve"> the file entitled </w:t>
      </w:r>
      <w:r w:rsidR="009258A5" w:rsidRPr="009E2F85">
        <w:t>ExcludeDictionaryEN0409</w:t>
      </w:r>
      <w:r w:rsidR="009E2F85">
        <w:t xml:space="preserve">, </w:t>
      </w:r>
      <w:r w:rsidR="009258A5">
        <w:t xml:space="preserve">select </w:t>
      </w:r>
      <w:r w:rsidR="009E2F85" w:rsidRPr="009E2F85">
        <w:rPr>
          <w:i/>
        </w:rPr>
        <w:t>Open with…</w:t>
      </w:r>
      <w:r w:rsidR="009E2F85">
        <w:rPr>
          <w:i/>
        </w:rPr>
        <w:t xml:space="preserve"> </w:t>
      </w:r>
      <w:r w:rsidR="009E2F85" w:rsidRPr="009E2F85">
        <w:t>and</w:t>
      </w:r>
      <w:r w:rsidR="009E2F85">
        <w:rPr>
          <w:i/>
        </w:rPr>
        <w:t xml:space="preserve"> More apps.</w:t>
      </w:r>
      <w:r w:rsidR="009E2F85" w:rsidRPr="009E2F85">
        <w:t xml:space="preserve"> </w:t>
      </w:r>
    </w:p>
    <w:p w14:paraId="60D74F45" w14:textId="10ABEBDE" w:rsidR="007D64D6" w:rsidRDefault="007D64D6" w:rsidP="007D64D6">
      <w:pPr>
        <w:pStyle w:val="ListParagraph"/>
      </w:pPr>
    </w:p>
    <w:p w14:paraId="6E7FE6EA" w14:textId="4A693016" w:rsidR="007D64D6" w:rsidRDefault="007D64D6" w:rsidP="007D64D6">
      <w:pPr>
        <w:pStyle w:val="ListParagraph"/>
      </w:pPr>
    </w:p>
    <w:p w14:paraId="66EBD0B4" w14:textId="61053629" w:rsidR="007D64D6" w:rsidRDefault="007D64D6" w:rsidP="007D64D6">
      <w:pPr>
        <w:pStyle w:val="ListParagraph"/>
      </w:pPr>
    </w:p>
    <w:p w14:paraId="7EBD04BE" w14:textId="6B194A16" w:rsidR="007D64D6" w:rsidRDefault="007D64D6" w:rsidP="007D64D6">
      <w:pPr>
        <w:pStyle w:val="ListParagraph"/>
      </w:pPr>
    </w:p>
    <w:p w14:paraId="29A6F0C5" w14:textId="76171B26" w:rsidR="007D64D6" w:rsidRDefault="007D64D6" w:rsidP="007D64D6">
      <w:pPr>
        <w:pStyle w:val="ListParagraph"/>
      </w:pPr>
    </w:p>
    <w:p w14:paraId="4467D6C7" w14:textId="48F30CCC" w:rsidR="007D64D6" w:rsidRDefault="007D64D6" w:rsidP="007D64D6">
      <w:pPr>
        <w:pStyle w:val="ListParagraph"/>
      </w:pPr>
    </w:p>
    <w:p w14:paraId="2F3ED909" w14:textId="1C282138" w:rsidR="007D64D6" w:rsidRDefault="007D64D6" w:rsidP="007D64D6">
      <w:pPr>
        <w:pStyle w:val="ListParagraph"/>
      </w:pPr>
    </w:p>
    <w:p w14:paraId="4A8F1BB6" w14:textId="6F27020F" w:rsidR="007D64D6" w:rsidRDefault="007D64D6" w:rsidP="007D64D6">
      <w:pPr>
        <w:pStyle w:val="ListParagraph"/>
      </w:pPr>
    </w:p>
    <w:p w14:paraId="4686FDB3" w14:textId="43BF866E" w:rsidR="007D64D6" w:rsidRDefault="007D64D6" w:rsidP="007D64D6">
      <w:pPr>
        <w:pStyle w:val="ListParagraph"/>
      </w:pPr>
    </w:p>
    <w:p w14:paraId="259511F7" w14:textId="436F22D5" w:rsidR="007D64D6" w:rsidRDefault="007D64D6" w:rsidP="007D64D6">
      <w:pPr>
        <w:pStyle w:val="ListParagraph"/>
      </w:pPr>
    </w:p>
    <w:p w14:paraId="1C920F2B" w14:textId="566A333F" w:rsidR="007D64D6" w:rsidRDefault="007D64D6" w:rsidP="007D64D6">
      <w:pPr>
        <w:pStyle w:val="ListParagraph"/>
      </w:pPr>
    </w:p>
    <w:p w14:paraId="54D3AC39" w14:textId="3E787077" w:rsidR="007D64D6" w:rsidRDefault="007D64D6" w:rsidP="007D64D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F39A08" wp14:editId="10ABC342">
                <wp:simplePos x="0" y="0"/>
                <wp:positionH relativeFrom="column">
                  <wp:posOffset>4055774</wp:posOffset>
                </wp:positionH>
                <wp:positionV relativeFrom="paragraph">
                  <wp:posOffset>77735</wp:posOffset>
                </wp:positionV>
                <wp:extent cx="2040890" cy="2345690"/>
                <wp:effectExtent l="19050" t="19050" r="16510" b="165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2345690"/>
                          <a:chOff x="0" y="0"/>
                          <a:chExt cx="2040890" cy="234569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27591" y="0"/>
                            <a:ext cx="1761490" cy="2345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040890" cy="2628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83DA3" id="Group 29" o:spid="_x0000_s1026" style="position:absolute;margin-left:319.35pt;margin-top:6.1pt;width:160.7pt;height:184.7pt;z-index:251686912" coordsize="20408,23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">
                <v:shape id="Picture 27" o:spid="_x0000_s1027" type="#_x0000_t75" style="position:absolute;left:1275;width:17615;height:2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" stroked="t" strokecolor="#4f81bd [3204]">
                  <v:imagedata r:id="rId20" o:title=""/>
                  <v:path arrowok="t"/>
                </v:shape>
                <v:rect id="Rectangle 25" o:spid="_x0000_s1028" style="position:absolute;top:9144;width:20408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" filled="f" strokecolor="red" strokeweight="2.25pt"/>
              </v:group>
            </w:pict>
          </mc:Fallback>
        </mc:AlternateContent>
      </w:r>
    </w:p>
    <w:p w14:paraId="46C2299D" w14:textId="328A1BF0" w:rsidR="00B9539D" w:rsidRDefault="009E2F85" w:rsidP="00C61AA6">
      <w:pPr>
        <w:pStyle w:val="ListParagraph"/>
        <w:numPr>
          <w:ilvl w:val="0"/>
          <w:numId w:val="1"/>
        </w:numPr>
      </w:pPr>
      <w:r w:rsidRPr="009E2F85">
        <w:t>Select</w:t>
      </w:r>
      <w:r>
        <w:rPr>
          <w:i/>
        </w:rPr>
        <w:t xml:space="preserve"> Notepad, </w:t>
      </w:r>
      <w:r w:rsidRPr="009E2F85">
        <w:t>and click</w:t>
      </w:r>
      <w:r>
        <w:rPr>
          <w:i/>
        </w:rPr>
        <w:t xml:space="preserve"> OK.</w:t>
      </w:r>
    </w:p>
    <w:p w14:paraId="21C34C05" w14:textId="581526A5" w:rsidR="00194710" w:rsidRDefault="00194710" w:rsidP="00194710">
      <w:pPr>
        <w:pStyle w:val="ListParagraph"/>
      </w:pPr>
    </w:p>
    <w:p w14:paraId="5C482971" w14:textId="4D8EE864" w:rsidR="003C51E9" w:rsidRDefault="003C51E9" w:rsidP="00B9539D"/>
    <w:p w14:paraId="576AB4C8" w14:textId="2C5D58BC" w:rsidR="003C51E9" w:rsidRDefault="003C51E9" w:rsidP="00B9539D"/>
    <w:p w14:paraId="1421EF4E" w14:textId="0906CF9D" w:rsidR="007D64D6" w:rsidRDefault="007D64D6" w:rsidP="00B9539D"/>
    <w:p w14:paraId="3DCC0701" w14:textId="57358236" w:rsidR="007D64D6" w:rsidRDefault="007D64D6" w:rsidP="00B9539D"/>
    <w:p w14:paraId="3AD12B15" w14:textId="162C8FCB" w:rsidR="007D64D6" w:rsidRDefault="007D64D6" w:rsidP="00B9539D"/>
    <w:p w14:paraId="7F0FFB48" w14:textId="184257E9" w:rsidR="007D64D6" w:rsidRDefault="007D64D6" w:rsidP="00B9539D"/>
    <w:p w14:paraId="4D90A772" w14:textId="4174ADA9" w:rsidR="007D64D6" w:rsidRDefault="007D64D6" w:rsidP="00B9539D"/>
    <w:p w14:paraId="3436FFCA" w14:textId="7694F25C" w:rsidR="007D64D6" w:rsidRDefault="007D64D6" w:rsidP="00B9539D"/>
    <w:p w14:paraId="3BBF2B63" w14:textId="53CD54F4" w:rsidR="007D64D6" w:rsidRDefault="007D64D6" w:rsidP="00B9539D"/>
    <w:p w14:paraId="303A2FF3" w14:textId="4C939C41" w:rsidR="007D64D6" w:rsidRDefault="007D64D6" w:rsidP="00B9539D"/>
    <w:p w14:paraId="2E76D6D3" w14:textId="201C1CF1" w:rsidR="007D64D6" w:rsidRDefault="007D64D6" w:rsidP="00B9539D"/>
    <w:p w14:paraId="016F4612" w14:textId="26328BDC" w:rsidR="009E2F85" w:rsidRDefault="009E2F85" w:rsidP="00B9539D"/>
    <w:p w14:paraId="60FBF208" w14:textId="24E73F14" w:rsidR="00B9539D" w:rsidRDefault="009258A5" w:rsidP="009258A5">
      <w:pPr>
        <w:pStyle w:val="ListParagraph"/>
        <w:numPr>
          <w:ilvl w:val="0"/>
          <w:numId w:val="1"/>
        </w:numPr>
      </w:pPr>
      <w:r>
        <w:t xml:space="preserve">Type the </w:t>
      </w:r>
      <w:r w:rsidR="00B9539D">
        <w:t>word</w:t>
      </w:r>
      <w:r>
        <w:t>s</w:t>
      </w:r>
      <w:r w:rsidR="00B9539D">
        <w:t xml:space="preserve"> that you want the spell checker to flag as misspelled. Be sure to type the words in all lowercase letters, and press ENTER after each word.</w:t>
      </w:r>
    </w:p>
    <w:p w14:paraId="3C811637" w14:textId="42509BE3" w:rsidR="00B9539D" w:rsidRDefault="00B9539D" w:rsidP="00B9539D"/>
    <w:p w14:paraId="3F3E18BE" w14:textId="77777777" w:rsidR="009258A5" w:rsidRDefault="009258A5" w:rsidP="00B9539D">
      <w:r>
        <w:rPr>
          <w:noProof/>
        </w:rPr>
        <w:drawing>
          <wp:inline distT="0" distB="0" distL="0" distR="0" wp14:anchorId="7696B29C" wp14:editId="286E78A5">
            <wp:extent cx="3264958" cy="1009781"/>
            <wp:effectExtent l="19050" t="19050" r="11642" b="18919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63605" b="8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73" cy="100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805EB" w14:textId="77777777" w:rsidR="009258A5" w:rsidRDefault="009258A5" w:rsidP="00B9539D"/>
    <w:p w14:paraId="6825F09C" w14:textId="77777777" w:rsidR="00B9539D" w:rsidRDefault="00470C30" w:rsidP="00470C30">
      <w:pPr>
        <w:pStyle w:val="ListParagraph"/>
        <w:numPr>
          <w:ilvl w:val="0"/>
          <w:numId w:val="1"/>
        </w:numPr>
      </w:pPr>
      <w:r>
        <w:t>S</w:t>
      </w:r>
      <w:r w:rsidR="00B9539D">
        <w:t>ave and close the file.</w:t>
      </w:r>
    </w:p>
    <w:p w14:paraId="128C6C8A" w14:textId="77777777" w:rsidR="00B9539D" w:rsidRDefault="00B9539D" w:rsidP="00B9539D"/>
    <w:p w14:paraId="302CA8C6" w14:textId="77777777" w:rsidR="00B9539D" w:rsidRDefault="00A03361" w:rsidP="00470C3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93E86AD" wp14:editId="3117183A">
            <wp:simplePos x="0" y="0"/>
            <wp:positionH relativeFrom="column">
              <wp:posOffset>3921760</wp:posOffset>
            </wp:positionH>
            <wp:positionV relativeFrom="paragraph">
              <wp:posOffset>269240</wp:posOffset>
            </wp:positionV>
            <wp:extent cx="2613660" cy="3166110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710">
        <w:t>I</w:t>
      </w:r>
      <w:r w:rsidR="00470C30">
        <w:t>f</w:t>
      </w:r>
      <w:r w:rsidR="00B9539D">
        <w:t xml:space="preserve"> you want to make it easy to open and edit the file</w:t>
      </w:r>
      <w:r w:rsidR="003B3F70">
        <w:t xml:space="preserve"> (e.g., add new words to it)</w:t>
      </w:r>
      <w:r w:rsidR="00B9539D">
        <w:t>, create a shortcut to it</w:t>
      </w:r>
      <w:r w:rsidR="00194710">
        <w:t xml:space="preserve"> (and place it on your Desktop or other easy-to-remember location)</w:t>
      </w:r>
      <w:r w:rsidR="00B9539D">
        <w:t>.</w:t>
      </w:r>
    </w:p>
    <w:p w14:paraId="3C538813" w14:textId="77777777" w:rsidR="003C51E9" w:rsidRDefault="003C51E9" w:rsidP="003C51E9">
      <w:pPr>
        <w:pStyle w:val="ListParagraph"/>
      </w:pPr>
    </w:p>
    <w:p w14:paraId="6B981A11" w14:textId="77777777" w:rsidR="003C51E9" w:rsidRDefault="003C51E9" w:rsidP="003C51E9">
      <w:pPr>
        <w:pStyle w:val="ListParagraph"/>
        <w:numPr>
          <w:ilvl w:val="0"/>
          <w:numId w:val="1"/>
        </w:numPr>
      </w:pPr>
      <w:r>
        <w:t xml:space="preserve">Go back into Folder Options (see steps 1-3), and in the </w:t>
      </w:r>
      <w:r w:rsidRPr="003B3F70">
        <w:rPr>
          <w:i/>
        </w:rPr>
        <w:t>Files and Folders</w:t>
      </w:r>
      <w:r w:rsidR="003B3F70">
        <w:t xml:space="preserve"> section, recheck </w:t>
      </w:r>
      <w:r w:rsidRPr="003B3F70">
        <w:rPr>
          <w:i/>
        </w:rPr>
        <w:t>Hide protected operating system files (Recommended)</w:t>
      </w:r>
      <w:r>
        <w:t xml:space="preserve">. </w:t>
      </w:r>
    </w:p>
    <w:p w14:paraId="452CDDDC" w14:textId="77777777" w:rsidR="00B9539D" w:rsidRDefault="00B9539D"/>
    <w:p w14:paraId="6548191C" w14:textId="77777777" w:rsidR="00691E74" w:rsidRDefault="00691E74"/>
    <w:p w14:paraId="19F83F5C" w14:textId="77777777" w:rsidR="00691E74" w:rsidRDefault="00691E74"/>
    <w:p w14:paraId="63A36D62" w14:textId="77777777" w:rsidR="00691E74" w:rsidRDefault="00691E74"/>
    <w:p w14:paraId="0FA834F3" w14:textId="77777777" w:rsidR="00691E74" w:rsidRDefault="00691E74"/>
    <w:p w14:paraId="43041AC7" w14:textId="77777777" w:rsidR="00691E74" w:rsidRDefault="00691E74"/>
    <w:p w14:paraId="0F842F98" w14:textId="77777777" w:rsidR="00691E74" w:rsidRDefault="00691E74"/>
    <w:p w14:paraId="5D2291E4" w14:textId="200C02EC" w:rsidR="00691E74" w:rsidRDefault="006B382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A196F" wp14:editId="5E092B15">
                <wp:simplePos x="0" y="0"/>
                <wp:positionH relativeFrom="column">
                  <wp:posOffset>4173220</wp:posOffset>
                </wp:positionH>
                <wp:positionV relativeFrom="paragraph">
                  <wp:posOffset>30480</wp:posOffset>
                </wp:positionV>
                <wp:extent cx="2168525" cy="254000"/>
                <wp:effectExtent l="20320" t="17145" r="20955" b="1460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08E47" id="Rectangle 29" o:spid="_x0000_s1026" style="position:absolute;margin-left:328.6pt;margin-top:2.4pt;width:170.7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" filled="f" strokecolor="red" strokeweight="2.25pt"/>
            </w:pict>
          </mc:Fallback>
        </mc:AlternateContent>
      </w:r>
    </w:p>
    <w:p w14:paraId="1243B019" w14:textId="77777777" w:rsidR="00691E74" w:rsidRDefault="00691E74"/>
    <w:p w14:paraId="49C76182" w14:textId="77777777" w:rsidR="00691E74" w:rsidRDefault="00691E74"/>
    <w:p w14:paraId="00F49B70" w14:textId="77777777" w:rsidR="00691E74" w:rsidRDefault="00691E74"/>
    <w:p w14:paraId="42FBB7AF" w14:textId="77777777" w:rsidR="00691E74" w:rsidRDefault="00691E74"/>
    <w:p w14:paraId="4DC27D8E" w14:textId="77777777" w:rsidR="00FF20F1" w:rsidRDefault="00FF20F1">
      <w:pPr>
        <w:rPr>
          <w:rFonts w:ascii="Arial" w:hAnsi="Arial" w:cs="Arial"/>
          <w:b/>
          <w:szCs w:val="22"/>
        </w:rPr>
      </w:pPr>
    </w:p>
    <w:p w14:paraId="395792BE" w14:textId="77777777" w:rsidR="00691E74" w:rsidRPr="00311142" w:rsidRDefault="00691E74" w:rsidP="00691E74">
      <w:pPr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ORDS YOU MIGHT WANT TO REMOVE</w:t>
      </w:r>
    </w:p>
    <w:tbl>
      <w:tblPr>
        <w:tblW w:w="6739" w:type="dxa"/>
        <w:tblLook w:val="04A0" w:firstRow="1" w:lastRow="0" w:firstColumn="1" w:lastColumn="0" w:noHBand="0" w:noVBand="1"/>
      </w:tblPr>
      <w:tblGrid>
        <w:gridCol w:w="990"/>
        <w:gridCol w:w="964"/>
        <w:gridCol w:w="1375"/>
        <w:gridCol w:w="1077"/>
        <w:gridCol w:w="1132"/>
        <w:gridCol w:w="1201"/>
      </w:tblGrid>
      <w:tr w:rsidR="007B6A09" w:rsidRPr="00F2708C" w14:paraId="649A0F55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47CC" w14:textId="44A22D06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u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E2C29" w14:textId="72A43859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m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EC92" w14:textId="34085A6A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ot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886A" w14:textId="24850FC3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0938" w14:textId="42FFF85E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en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4AAD3" w14:textId="04EBCC5F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rrey</w:t>
            </w:r>
          </w:p>
        </w:tc>
      </w:tr>
      <w:tr w:rsidR="007B6A09" w:rsidRPr="00F2708C" w14:paraId="51A1E61E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EE27" w14:textId="77777777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u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13C7" w14:textId="119DB822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ng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18952" w14:textId="7CE13574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DC1F7" w14:textId="61365C36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h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6FCE4" w14:textId="43BB7FCB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tar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A0B4" w14:textId="650C1AE5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rvive</w:t>
            </w:r>
          </w:p>
        </w:tc>
      </w:tr>
      <w:tr w:rsidR="007B6A09" w:rsidRPr="00F2708C" w14:paraId="47140093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E6BD" w14:textId="77777777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g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B255" w14:textId="3CE1CBA5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4044" w14:textId="46998A1B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an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5654A" w14:textId="7D7C7548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w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BA00" w14:textId="0B2278EC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o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5E0D" w14:textId="1C70C0D9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ill</w:t>
            </w:r>
          </w:p>
        </w:tc>
      </w:tr>
      <w:tr w:rsidR="007B6A09" w:rsidRPr="00F2708C" w14:paraId="790A5425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D7F3" w14:textId="77777777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hriv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693C" w14:textId="3D4E5B79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otic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CE21D" w14:textId="0B53FD29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ant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38AC" w14:textId="2AAC3A0D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sh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9D290" w14:textId="4485B7F9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ug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F9B02" w14:textId="2CA30FC3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ord</w:t>
            </w:r>
          </w:p>
        </w:tc>
      </w:tr>
      <w:tr w:rsidR="007B6A09" w:rsidRPr="00F2708C" w14:paraId="3E444D99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0708" w14:textId="45D3826C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ss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6D7D" w14:textId="02180555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ernal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14FF" w14:textId="544A7959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anta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6A82" w14:textId="2C3BD7F8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st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B7F9" w14:textId="58EF94D0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C8E85" w14:textId="06A077E5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ords</w:t>
            </w:r>
          </w:p>
        </w:tc>
      </w:tr>
      <w:tr w:rsidR="007B6A09" w:rsidRPr="00F2708C" w14:paraId="3E11F6AF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1B2C8" w14:textId="1D6D616B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s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9872" w14:textId="6E912F38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w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1593" w14:textId="549AD106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ntinenc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D58CE" w14:textId="0ED9175E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t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BDB6" w14:textId="7A2CC2BB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D804" w14:textId="55244DAE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</w:t>
            </w:r>
          </w:p>
        </w:tc>
      </w:tr>
      <w:tr w:rsidR="007B6A09" w:rsidRPr="00F2708C" w14:paraId="2119B5EA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15A42" w14:textId="083EF741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8924" w14:textId="52CD7107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t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A0AE2" w14:textId="5251BC4E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c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7405" w14:textId="3962358F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d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974A" w14:textId="2237719A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f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E9EB" w14:textId="6CC4DC9B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t</w:t>
            </w:r>
          </w:p>
        </w:tc>
      </w:tr>
      <w:tr w:rsidR="007B6A09" w:rsidRPr="00F2708C" w14:paraId="1BA8ED84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487CE" w14:textId="72A0209F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D3B6" w14:textId="2E7609DD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lament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8B9EB" w14:textId="24B1D01C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cte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4D2D" w14:textId="07AD8293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gie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AB43" w14:textId="440DE98D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031B" w14:textId="575022B0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</w:t>
            </w:r>
            <w:proofErr w:type="spellEnd"/>
          </w:p>
        </w:tc>
      </w:tr>
      <w:tr w:rsidR="007B6A09" w:rsidRPr="00F2708C" w14:paraId="7365AE8E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C981A" w14:textId="041073D1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EB4D" w14:textId="0165217B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in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91E2" w14:textId="5489787E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cting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6BAE" w14:textId="2676E9CA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ernight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F795" w14:textId="64C5A06F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F542" w14:textId="384FA7DC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ism</w:t>
            </w:r>
          </w:p>
        </w:tc>
      </w:tr>
      <w:tr w:rsidR="007B6A09" w:rsidRPr="00F2708C" w14:paraId="40CDC1E3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65AA" w14:textId="0637DCBD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E9C7" w14:textId="1FC21605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i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218D" w14:textId="38E06E10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0925" w14:textId="3AF3C08D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e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B1FF" w14:textId="0CA8B6D7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iste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B70A7" w14:textId="62E7684E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6A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ological</w:t>
            </w:r>
          </w:p>
        </w:tc>
      </w:tr>
      <w:tr w:rsidR="007B6A09" w:rsidRPr="00F2708C" w14:paraId="5CE8CADA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E7D3" w14:textId="281C00E6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ing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52A2" w14:textId="73D38958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E78B" w14:textId="14EB320F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c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E9F67" w14:textId="342EB6B8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gro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1F6F" w14:textId="3F7B1AE4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o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F08B" w14:textId="629959D1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ses</w:t>
            </w:r>
          </w:p>
        </w:tc>
      </w:tr>
      <w:tr w:rsidR="007B6A09" w:rsidRPr="00F2708C" w14:paraId="0AC11433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FC89" w14:textId="555B40E9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n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710D3" w14:textId="1548DDE9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e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4E91" w14:textId="1DEC1F8D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n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B0F8" w14:textId="7F246DFB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la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FEF2" w14:textId="70C36CEC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76A2" w14:textId="30178CD4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le</w:t>
            </w:r>
          </w:p>
        </w:tc>
      </w:tr>
      <w:tr w:rsidR="007B6A09" w:rsidRPr="00F2708C" w14:paraId="189A0E2B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9902" w14:textId="28D5FDD1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u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A935" w14:textId="2775E2ED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3B09" w14:textId="06831D3F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s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8782" w14:textId="339C3EC7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e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66BC1" w14:textId="1436A09C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0A9AC" w14:textId="12827C0E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les</w:t>
            </w:r>
          </w:p>
        </w:tc>
      </w:tr>
      <w:tr w:rsidR="007B6A09" w:rsidRPr="00F2708C" w14:paraId="6F05AF4B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E43A3" w14:textId="3477063B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ni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B103" w14:textId="708F692C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d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49009" w14:textId="6F05B620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g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A234" w14:textId="0C21373B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ut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852C" w14:textId="0EBC325A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t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D27C" w14:textId="32DDF32A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ll</w:t>
            </w:r>
          </w:p>
        </w:tc>
      </w:tr>
      <w:tr w:rsidR="007B6A09" w:rsidRPr="00F2708C" w14:paraId="158AD4E8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2BEB1" w14:textId="055A130F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a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5C3F" w14:textId="48C2BD56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ed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1D5D2" w14:textId="4928EB53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ger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B9B8" w14:textId="71508B3A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vide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5BF47" w14:textId="64E46A94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7F54F" w14:textId="07C65014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</w:t>
            </w:r>
          </w:p>
        </w:tc>
      </w:tr>
      <w:tr w:rsidR="007B6A09" w:rsidRPr="00F2708C" w14:paraId="0AA368B7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E796" w14:textId="3BBB35D6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su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39B7" w14:textId="71E66BEC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th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DB40" w14:textId="41D8B92D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01D0" w14:textId="39FA2423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bic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610E" w14:textId="29D99F56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61D6B" w14:textId="5DFABD1F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rd</w:t>
            </w:r>
          </w:p>
        </w:tc>
      </w:tr>
      <w:tr w:rsidR="007B6A09" w:rsidRPr="00F2708C" w14:paraId="7194A0B5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FBF6" w14:textId="180D1F19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F126" w14:textId="2FC73B37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ll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FE0C" w14:textId="3244CE03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3D186" w14:textId="4C491420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loy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E03E" w14:textId="1CC26B7A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C7DD8" w14:textId="77362E64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</w:t>
            </w:r>
          </w:p>
        </w:tc>
      </w:tr>
      <w:tr w:rsidR="007B6A09" w:rsidRPr="00F2708C" w14:paraId="1658BFB0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62667" w14:textId="70382FCE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C37ED" w14:textId="093777D6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m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5857" w14:textId="14A01AB1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BC1E6" w14:textId="2A95FF6B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ot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4230" w14:textId="69A1FADD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pe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F6AB" w14:textId="21D4876A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B6A09" w:rsidRPr="00F2708C" w14:paraId="312F155C" w14:textId="77777777" w:rsidTr="007B6A09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8B92A" w14:textId="33BA7ED7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f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7A94" w14:textId="2FFD11D4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5ACF" w14:textId="5D2CA45B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ing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5EE9" w14:textId="57748602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e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F4D4" w14:textId="06F6EEF9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</w:t>
            </w:r>
            <w:r w:rsidRPr="00F270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icat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12256" w14:textId="77777777" w:rsidR="007B6A09" w:rsidRPr="00F2708C" w:rsidRDefault="007B6A09" w:rsidP="007B6A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AB469D7" w14:textId="77777777" w:rsidR="007D64D6" w:rsidRDefault="007D64D6" w:rsidP="00691E74"/>
    <w:sectPr w:rsidR="007D64D6" w:rsidSect="00194710">
      <w:head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B0B1" w14:textId="77777777" w:rsidR="003C51E9" w:rsidRDefault="003C51E9" w:rsidP="00311142">
      <w:r>
        <w:separator/>
      </w:r>
    </w:p>
  </w:endnote>
  <w:endnote w:type="continuationSeparator" w:id="0">
    <w:p w14:paraId="4885E640" w14:textId="77777777" w:rsidR="003C51E9" w:rsidRDefault="003C51E9" w:rsidP="0031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0335" w14:textId="77777777" w:rsidR="003C51E9" w:rsidRDefault="003C51E9" w:rsidP="00311142">
      <w:r>
        <w:separator/>
      </w:r>
    </w:p>
  </w:footnote>
  <w:footnote w:type="continuationSeparator" w:id="0">
    <w:p w14:paraId="6B06FDAA" w14:textId="77777777" w:rsidR="003C51E9" w:rsidRDefault="003C51E9" w:rsidP="0031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18BF" w14:textId="77777777" w:rsidR="003C51E9" w:rsidRPr="00311142" w:rsidRDefault="003C51E9" w:rsidP="00311142">
    <w:pPr>
      <w:rPr>
        <w:rFonts w:ascii="Arial" w:hAnsi="Arial" w:cs="Arial"/>
        <w:b/>
        <w:color w:val="FF0000"/>
        <w:sz w:val="40"/>
        <w:szCs w:val="22"/>
      </w:rPr>
    </w:pPr>
    <w:r w:rsidRPr="00311142">
      <w:rPr>
        <w:rFonts w:ascii="Arial" w:hAnsi="Arial" w:cs="Arial"/>
        <w:b/>
        <w:noProof/>
        <w:color w:val="FF0000"/>
        <w:sz w:val="40"/>
        <w:szCs w:val="22"/>
      </w:rPr>
      <w:drawing>
        <wp:anchor distT="0" distB="0" distL="114300" distR="114300" simplePos="0" relativeHeight="251659264" behindDoc="0" locked="0" layoutInCell="1" allowOverlap="1" wp14:anchorId="1B0FA8D4" wp14:editId="42CC9F96">
          <wp:simplePos x="0" y="0"/>
          <wp:positionH relativeFrom="column">
            <wp:posOffset>5795010</wp:posOffset>
          </wp:positionH>
          <wp:positionV relativeFrom="paragraph">
            <wp:posOffset>-180975</wp:posOffset>
          </wp:positionV>
          <wp:extent cx="942975" cy="685800"/>
          <wp:effectExtent l="0" t="0" r="0" b="0"/>
          <wp:wrapSquare wrapText="bothSides"/>
          <wp:docPr id="3" name="ctl00_PlaceHolderPageImage_ctl00" descr="http://sharepoint.orau.net/_layouts/images/allconte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PlaceHolderPageImage_ctl00" descr="http://sharepoint.orau.net/_layouts/images/allconten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97" r="22069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1142">
      <w:rPr>
        <w:rFonts w:ascii="Arial" w:hAnsi="Arial" w:cs="Arial"/>
        <w:b/>
        <w:color w:val="FF0000"/>
        <w:sz w:val="40"/>
        <w:szCs w:val="22"/>
      </w:rPr>
      <w:t>JOB AID</w:t>
    </w:r>
  </w:p>
  <w:p w14:paraId="13B925EA" w14:textId="77777777" w:rsidR="003C51E9" w:rsidRPr="003A7DBF" w:rsidRDefault="003C51E9" w:rsidP="00311142">
    <w:pPr>
      <w:pBdr>
        <w:bottom w:val="single" w:sz="6" w:space="1" w:color="auto"/>
      </w:pBdr>
      <w:rPr>
        <w:rFonts w:ascii="Arial" w:hAnsi="Arial" w:cs="Arial"/>
        <w:b/>
        <w:color w:val="000000" w:themeColor="text1"/>
        <w:sz w:val="28"/>
        <w:szCs w:val="22"/>
      </w:rPr>
    </w:pPr>
    <w:r w:rsidRPr="003A7DBF">
      <w:rPr>
        <w:rFonts w:ascii="Arial" w:hAnsi="Arial" w:cs="Arial"/>
        <w:b/>
        <w:color w:val="000000" w:themeColor="text1"/>
        <w:sz w:val="28"/>
        <w:szCs w:val="22"/>
      </w:rPr>
      <w:t>TASK: REMOVE WORDS FROM M</w:t>
    </w:r>
    <w:r w:rsidR="003A7DBF" w:rsidRPr="003A7DBF">
      <w:rPr>
        <w:rFonts w:ascii="Arial" w:hAnsi="Arial" w:cs="Arial"/>
        <w:b/>
        <w:color w:val="000000" w:themeColor="text1"/>
        <w:sz w:val="28"/>
        <w:szCs w:val="22"/>
      </w:rPr>
      <w:t>ICROSOFT OFFICE</w:t>
    </w:r>
    <w:r w:rsidRPr="003A7DBF">
      <w:rPr>
        <w:rFonts w:ascii="Arial" w:hAnsi="Arial" w:cs="Arial"/>
        <w:b/>
        <w:color w:val="000000" w:themeColor="text1"/>
        <w:sz w:val="28"/>
        <w:szCs w:val="22"/>
      </w:rPr>
      <w:t xml:space="preserve"> SPELL CHECK </w:t>
    </w:r>
  </w:p>
  <w:p w14:paraId="40F04345" w14:textId="77777777" w:rsidR="003C51E9" w:rsidRPr="00311142" w:rsidRDefault="003C51E9" w:rsidP="00311142">
    <w:pPr>
      <w:pBdr>
        <w:bottom w:val="single" w:sz="6" w:space="1" w:color="auto"/>
      </w:pBdr>
      <w:rPr>
        <w:rFonts w:ascii="Arial" w:hAnsi="Arial" w:cs="Arial"/>
        <w:b/>
        <w:color w:val="000000" w:themeColor="text1"/>
        <w:sz w:val="20"/>
        <w:szCs w:val="22"/>
      </w:rPr>
    </w:pPr>
  </w:p>
  <w:p w14:paraId="5C518FEC" w14:textId="77777777" w:rsidR="003C51E9" w:rsidRDefault="003C5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A73BD"/>
    <w:multiLevelType w:val="hybridMultilevel"/>
    <w:tmpl w:val="2034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8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9D"/>
    <w:rsid w:val="000B2733"/>
    <w:rsid w:val="0013669F"/>
    <w:rsid w:val="001410D9"/>
    <w:rsid w:val="00194710"/>
    <w:rsid w:val="00207046"/>
    <w:rsid w:val="00295E7C"/>
    <w:rsid w:val="00311142"/>
    <w:rsid w:val="003A7DBF"/>
    <w:rsid w:val="003B3F70"/>
    <w:rsid w:val="003C51E9"/>
    <w:rsid w:val="00470C30"/>
    <w:rsid w:val="00504719"/>
    <w:rsid w:val="00691E74"/>
    <w:rsid w:val="006B382B"/>
    <w:rsid w:val="007853DB"/>
    <w:rsid w:val="007B6A09"/>
    <w:rsid w:val="007D64D6"/>
    <w:rsid w:val="009258A5"/>
    <w:rsid w:val="009D5FC5"/>
    <w:rsid w:val="009E2F85"/>
    <w:rsid w:val="00A03361"/>
    <w:rsid w:val="00A94A25"/>
    <w:rsid w:val="00B70032"/>
    <w:rsid w:val="00B9539D"/>
    <w:rsid w:val="00BA0B8C"/>
    <w:rsid w:val="00BD1EAA"/>
    <w:rsid w:val="00C131D6"/>
    <w:rsid w:val="00C61AA6"/>
    <w:rsid w:val="00D5538A"/>
    <w:rsid w:val="00D731D4"/>
    <w:rsid w:val="00E97EE1"/>
    <w:rsid w:val="00EB0EC6"/>
    <w:rsid w:val="00F2708C"/>
    <w:rsid w:val="00F6436B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475E7D4"/>
  <w15:docId w15:val="{72B966C3-67D0-4650-81C1-EFF55482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4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1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142"/>
  </w:style>
  <w:style w:type="paragraph" w:styleId="Footer">
    <w:name w:val="footer"/>
    <w:basedOn w:val="Normal"/>
    <w:link w:val="FooterChar"/>
    <w:uiPriority w:val="99"/>
    <w:unhideWhenUsed/>
    <w:rsid w:val="00311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142"/>
  </w:style>
  <w:style w:type="table" w:styleId="TableGrid">
    <w:name w:val="Table Grid"/>
    <w:basedOn w:val="TableNormal"/>
    <w:uiPriority w:val="59"/>
    <w:rsid w:val="0031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47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4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471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133">
              <w:marLeft w:val="2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541">
              <w:marLeft w:val="2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4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ng.com/images/search?q=winkey&amp;view=detail&amp;id=EE3D2962FCEC4DB060C3EE2CAC410E8D8F01F8ED&amp;first=0&amp;FORM=IDFRI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0b319-9d9b-4050-a2da-fb9886bc818d">
      <Terms xmlns="http://schemas.microsoft.com/office/infopath/2007/PartnerControls"/>
    </lcf76f155ced4ddcb4097134ff3c332f>
    <TaxCatchAll xmlns="696b1dda-5637-4d41-9abe-79af3c04e8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6" ma:contentTypeDescription="Create a new document." ma:contentTypeScope="" ma:versionID="115c8eb666173d07c303936edca33c94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7fa3eeb103c686ca40f2c85658618079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7bc148-599b-4d76-8813-ec1077739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e8c3d-43cf-406e-8e09-773fdef5d4f6}" ma:internalName="TaxCatchAll" ma:showField="CatchAllData" ma:web="696b1dda-5637-4d41-9abe-79af3c04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B5026-A966-4B75-8605-61FAF8CC2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1C61D-5498-40E5-99AA-136C0AFDD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368E5-313A-4F53-9780-28BB04EDFD96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bb8df5-ae98-40c4-8151-9cd6ee76ad76"/>
    <ds:schemaRef ds:uri="http://purl.org/dc/elements/1.1/"/>
    <ds:schemaRef ds:uri="f2e8f372-967b-4a0a-80c6-d7c33ac622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754E35-8F48-461F-8B9F-4BE2E911A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-Remove Words from Microsoft Spell Check</vt:lpstr>
    </vt:vector>
  </TitlesOfParts>
  <Company>ORAU\ORISE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-Remove Words from Microsoft Spell Check</dc:title>
  <dc:creator>Kristy Kistner</dc:creator>
  <cp:lastModifiedBy>Verderber, John J</cp:lastModifiedBy>
  <cp:revision>2</cp:revision>
  <dcterms:created xsi:type="dcterms:W3CDTF">2023-02-08T22:55:00Z</dcterms:created>
  <dcterms:modified xsi:type="dcterms:W3CDTF">2023-02-0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6593A8BA0F54DA0F9A214BE278B07</vt:lpwstr>
  </property>
  <property fmtid="{D5CDD505-2E9C-101B-9397-08002B2CF9AE}" pid="3" name="WorkflowChangePath">
    <vt:lpwstr>172a259f-3ccb-4a43-97fc-1f632fb052a1,2;1e950e67-771f-40a9-800f-12e322ba1e5b,3;1e950e67-771f-40a9-800f-12e322ba1e5b,3;1e950e67-771f-40a9-800f-12e322ba1e5b,5;1e950e67-771f-40a9-800f-12e322ba1e5b,7;1e950e67-771f-40a9-800f-12e322ba1e5b,9;1e950e67-771f-40a9-80</vt:lpwstr>
  </property>
  <property fmtid="{D5CDD505-2E9C-101B-9397-08002B2CF9AE}" pid="4" name="Order">
    <vt:r8>4600</vt:r8>
  </property>
</Properties>
</file>